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12E574FC" w14:textId="46D56940" w:rsidR="006664F4" w:rsidRPr="00A01CBA" w:rsidRDefault="00037730" w:rsidP="006664F4">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 xml:space="preserve">als </w:t>
      </w:r>
      <w:r w:rsidR="009E24A1">
        <w:rPr>
          <w:rFonts w:asciiTheme="majorHAnsi" w:hAnsiTheme="majorHAnsi" w:cs="Arial"/>
          <w:b/>
          <w:i/>
          <w:color w:val="63A537" w:themeColor="accent2"/>
          <w:kern w:val="18"/>
          <w:sz w:val="28"/>
          <w:szCs w:val="28"/>
        </w:rPr>
        <w:t>Schulbegleiter Einsteiger</w:t>
      </w:r>
      <w:r w:rsidR="0089796C">
        <w:rPr>
          <w:rFonts w:asciiTheme="majorHAnsi" w:hAnsiTheme="majorHAnsi" w:cs="Arial"/>
          <w:b/>
          <w:i/>
          <w:color w:val="63A537" w:themeColor="accent2"/>
          <w:kern w:val="18"/>
          <w:sz w:val="28"/>
          <w:szCs w:val="28"/>
        </w:rPr>
        <w:t xml:space="preserve"> </w:t>
      </w:r>
      <w:r w:rsidR="00A01CBA" w:rsidRPr="00A01CBA">
        <w:rPr>
          <w:rFonts w:asciiTheme="majorHAnsi" w:hAnsiTheme="majorHAnsi" w:cs="Arial"/>
          <w:b/>
          <w:i/>
          <w:color w:val="63A537" w:themeColor="accent2"/>
          <w:kern w:val="18"/>
          <w:sz w:val="28"/>
          <w:szCs w:val="28"/>
        </w:rPr>
        <w:t>motivierter Einstieg in die Schulbegleitung</w:t>
      </w:r>
    </w:p>
    <w:p w14:paraId="07C5B09B" w14:textId="77777777" w:rsidR="006664F4" w:rsidRPr="006664F4" w:rsidRDefault="006664F4" w:rsidP="006664F4">
      <w:pPr>
        <w:rPr>
          <w:rFonts w:cstheme="minorHAnsi"/>
          <w:sz w:val="20"/>
          <w:szCs w:val="20"/>
        </w:rPr>
      </w:pPr>
    </w:p>
    <w:p w14:paraId="2A1FD319" w14:textId="0E2AB412" w:rsidR="006664F4" w:rsidRPr="006664F4" w:rsidRDefault="006664F4" w:rsidP="006664F4">
      <w:pPr>
        <w:rPr>
          <w:rFonts w:cstheme="minorHAnsi"/>
          <w:sz w:val="20"/>
          <w:szCs w:val="20"/>
        </w:rPr>
      </w:pPr>
      <w:r w:rsidRPr="006664F4">
        <w:rPr>
          <w:rFonts w:cstheme="minorHAnsi"/>
          <w:sz w:val="20"/>
          <w:szCs w:val="20"/>
        </w:rPr>
        <w:t>Sehr geehrte Damen und Herren,</w:t>
      </w:r>
    </w:p>
    <w:p w14:paraId="62B992DD" w14:textId="1E216B68" w:rsidR="006664F4" w:rsidRPr="006664F4" w:rsidRDefault="006664F4" w:rsidP="006664F4">
      <w:pPr>
        <w:rPr>
          <w:rFonts w:cstheme="minorHAnsi"/>
          <w:sz w:val="20"/>
          <w:szCs w:val="20"/>
        </w:rPr>
      </w:pPr>
      <w:r>
        <w:rPr>
          <w:rFonts w:cstheme="minorHAnsi"/>
          <w:sz w:val="20"/>
          <w:szCs w:val="20"/>
        </w:rPr>
        <w:t xml:space="preserve">gerne </w:t>
      </w:r>
      <w:r w:rsidRPr="006664F4">
        <w:rPr>
          <w:rFonts w:cstheme="minorHAnsi"/>
          <w:sz w:val="20"/>
          <w:szCs w:val="20"/>
        </w:rPr>
        <w:t xml:space="preserve">möchte </w:t>
      </w:r>
      <w:r>
        <w:rPr>
          <w:rFonts w:cstheme="minorHAnsi"/>
          <w:sz w:val="20"/>
          <w:szCs w:val="20"/>
        </w:rPr>
        <w:t xml:space="preserve">ich </w:t>
      </w:r>
      <w:r w:rsidRPr="006664F4">
        <w:rPr>
          <w:rFonts w:cstheme="minorHAnsi"/>
          <w:sz w:val="20"/>
          <w:szCs w:val="20"/>
        </w:rPr>
        <w:t>in einem Beruf arbeiten, in dem Verlässlichkeit, Geduld und klare Kommunikation zählen – und in dem man täglich konkret unterstützen kann</w:t>
      </w:r>
      <w:r>
        <w:rPr>
          <w:rFonts w:cstheme="minorHAnsi"/>
          <w:sz w:val="20"/>
          <w:szCs w:val="20"/>
        </w:rPr>
        <w:t>, deswegen will ich gerne als Schulbegleiter tätig werden.</w:t>
      </w:r>
    </w:p>
    <w:p w14:paraId="458A3851" w14:textId="57E327A8" w:rsidR="006664F4" w:rsidRPr="006664F4" w:rsidRDefault="006664F4" w:rsidP="006664F4">
      <w:pPr>
        <w:rPr>
          <w:rFonts w:cstheme="minorHAnsi"/>
          <w:sz w:val="20"/>
          <w:szCs w:val="20"/>
        </w:rPr>
      </w:pPr>
      <w:r w:rsidRPr="006664F4">
        <w:rPr>
          <w:rFonts w:cstheme="minorHAnsi"/>
          <w:sz w:val="20"/>
          <w:szCs w:val="20"/>
        </w:rPr>
        <w:t>Auch wenn ich noch keine direkte Berufserfahrung als Schulbegleiter vorweisen kann, bringe ich relevante Grundlagen mit: [z. B. Betreuungserfahrung in Familie/Verein], ein hohes Verantwortungsbewusstsein, Belastbarkeit und einen respektvollen Umgang mit Kindern. In Situationen mit Stress oder Konflikten bleibe ich ruhig, handle strukturiert und suche Lösungen, die für das Kind und das Umfeld praktikabel sind.</w:t>
      </w:r>
    </w:p>
    <w:p w14:paraId="13B6D8FA" w14:textId="407537CA" w:rsidR="006664F4" w:rsidRPr="006664F4" w:rsidRDefault="006664F4" w:rsidP="006664F4">
      <w:pPr>
        <w:rPr>
          <w:rFonts w:cstheme="minorHAnsi"/>
          <w:sz w:val="20"/>
          <w:szCs w:val="20"/>
        </w:rPr>
      </w:pPr>
      <w:r w:rsidRPr="006664F4">
        <w:rPr>
          <w:rFonts w:cstheme="minorHAnsi"/>
          <w:sz w:val="20"/>
          <w:szCs w:val="20"/>
        </w:rPr>
        <w:t>Ich bin bereit, mich fachlich weiterzuentwickeln, z. B. zu Themen wie Autismus, ADHS, Kommunikation, Deeskalation und rechtliche Grundlagen der Schulbegleitung. Wichtig ist mir eine klare Abstimmung mit Schule und Träger, damit Unterstützung einheitlich und professionell umgesetzt wird.</w:t>
      </w:r>
    </w:p>
    <w:p w14:paraId="21E88A2B" w14:textId="68AE9F86" w:rsidR="009E24A1" w:rsidRDefault="006664F4" w:rsidP="006664F4">
      <w:pPr>
        <w:rPr>
          <w:rFonts w:cstheme="minorHAnsi"/>
          <w:sz w:val="20"/>
          <w:szCs w:val="20"/>
        </w:rPr>
      </w:pPr>
      <w:r w:rsidRPr="006664F4">
        <w:rPr>
          <w:rFonts w:cstheme="minorHAnsi"/>
          <w:sz w:val="20"/>
          <w:szCs w:val="20"/>
        </w:rPr>
        <w:t>Gern stelle ich mich persönlich vor und erläutere, wie ich Ihre Schule bzw. Ihren Träger zuverlässig unterstützen kann. Über eine Einladung zum Gespräch freue ich mich.</w:t>
      </w:r>
    </w:p>
    <w:p w14:paraId="6AA0C745" w14:textId="5442CE13" w:rsidR="002413A5" w:rsidRDefault="00AF3790" w:rsidP="009E24A1">
      <w:pPr>
        <w:rPr>
          <w:rFonts w:cstheme="minorHAnsi"/>
          <w:sz w:val="20"/>
          <w:szCs w:val="20"/>
        </w:rPr>
      </w:pPr>
      <w:r w:rsidRPr="00AF3790">
        <w:rPr>
          <w:rFonts w:cstheme="minorHAnsi"/>
          <w:sz w:val="20"/>
          <w:szCs w:val="20"/>
        </w:rPr>
        <w:t>Mit freundlichen Grüßen</w:t>
      </w:r>
    </w:p>
    <w:p w14:paraId="438B682B" w14:textId="77777777" w:rsidR="002413A5" w:rsidRDefault="002413A5" w:rsidP="002413A5">
      <w:pPr>
        <w:rPr>
          <w:rFonts w:cstheme="minorHAnsi"/>
          <w:sz w:val="20"/>
          <w:szCs w:val="20"/>
        </w:rPr>
      </w:pPr>
    </w:p>
    <w:p w14:paraId="15CA506F" w14:textId="4F8AEA0B" w:rsidR="00AD3EC5" w:rsidRPr="0047033F" w:rsidRDefault="001C4FFD" w:rsidP="002413A5">
      <w:pPr>
        <w:jc w:val="center"/>
        <w:rPr>
          <w:rFonts w:ascii="Arial" w:hAnsi="Arial" w:cs="Arial"/>
          <w:b/>
          <w:color w:val="99CB38" w:themeColor="accent1"/>
          <w:sz w:val="28"/>
          <w:szCs w:val="28"/>
        </w:rPr>
      </w:pPr>
      <w:hyperlink r:id="rId9" w:history="1">
        <w:r>
          <w:rPr>
            <w:rStyle w:val="Hyperlink"/>
            <w:rFonts w:ascii="Arial" w:hAnsi="Arial" w:cs="Arial"/>
            <w:color w:val="99CB38" w:themeColor="accent1"/>
            <w:sz w:val="36"/>
            <w:szCs w:val="36"/>
          </w:rPr>
          <w:t>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7B700" w14:textId="77777777" w:rsidR="00735B6F" w:rsidRDefault="00735B6F">
      <w:r>
        <w:separator/>
      </w:r>
    </w:p>
  </w:endnote>
  <w:endnote w:type="continuationSeparator" w:id="0">
    <w:p w14:paraId="2BF1F379" w14:textId="77777777" w:rsidR="00735B6F" w:rsidRDefault="0073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D90C2"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4a7b29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fd37c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fe2a8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54547"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9dcd40 [3092]" stroked="f">
                <v:fill color2="#8fc032 [3012]" rotate="t" colors="0 #9fcd4f;51118f #8cba33"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68ae3a [3093]" stroked="f">
                <v:fill color2="#5c9a33 [3013]" rotate="t" colors="0 #6faa4e;51118f #5a9732"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80E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68ae3a [3093]" stroked="f">
              <v:fill color2="#5c9a33 [3013]" rotate="t" colors="0 #6faa4e;51118f #5a9732"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E654" w14:textId="77777777" w:rsidR="00735B6F" w:rsidRDefault="00735B6F">
      <w:r>
        <w:separator/>
      </w:r>
    </w:p>
  </w:footnote>
  <w:footnote w:type="continuationSeparator" w:id="0">
    <w:p w14:paraId="25EC3C79" w14:textId="77777777" w:rsidR="00735B6F" w:rsidRDefault="00735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68ae3a [3093]" stroked="f">
                <v:fill color2="#5c9a33 [3013]" rotate="t" colors="0 #6faa4e;51118f #5a9732"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9dcd40 [3092]" stroked="f">
                <v:fill color2="#8fc032 [3012]" rotate="t" colors="0 #9fcd4f;51118f #8cba33"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40ED"/>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64F4"/>
    <w:rsid w:val="006675E7"/>
    <w:rsid w:val="0067447E"/>
    <w:rsid w:val="006875CE"/>
    <w:rsid w:val="00693A9B"/>
    <w:rsid w:val="00696078"/>
    <w:rsid w:val="006B71B2"/>
    <w:rsid w:val="006C2A21"/>
    <w:rsid w:val="006F75F0"/>
    <w:rsid w:val="00721236"/>
    <w:rsid w:val="00735B6F"/>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9796C"/>
    <w:rsid w:val="008A0621"/>
    <w:rsid w:val="008C7989"/>
    <w:rsid w:val="008D193C"/>
    <w:rsid w:val="008F4A82"/>
    <w:rsid w:val="009024FB"/>
    <w:rsid w:val="00912F33"/>
    <w:rsid w:val="00917FAF"/>
    <w:rsid w:val="00983C91"/>
    <w:rsid w:val="009B20CF"/>
    <w:rsid w:val="009D0DD2"/>
    <w:rsid w:val="009D525E"/>
    <w:rsid w:val="009E24A1"/>
    <w:rsid w:val="009E2709"/>
    <w:rsid w:val="00A01CBA"/>
    <w:rsid w:val="00A14F82"/>
    <w:rsid w:val="00A41F78"/>
    <w:rsid w:val="00A528CE"/>
    <w:rsid w:val="00A538D0"/>
    <w:rsid w:val="00A87B8B"/>
    <w:rsid w:val="00A946E3"/>
    <w:rsid w:val="00AA29AD"/>
    <w:rsid w:val="00AD1792"/>
    <w:rsid w:val="00AD3A2B"/>
    <w:rsid w:val="00AD3EC5"/>
    <w:rsid w:val="00AD58A4"/>
    <w:rsid w:val="00AE5050"/>
    <w:rsid w:val="00AF379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CF726B"/>
    <w:rsid w:val="00D44767"/>
    <w:rsid w:val="00D87E4A"/>
    <w:rsid w:val="00D95ADE"/>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3T05:54:00Z</cp:lastPrinted>
  <dcterms:created xsi:type="dcterms:W3CDTF">2025-12-17T18:11:00Z</dcterms:created>
  <dcterms:modified xsi:type="dcterms:W3CDTF">2025-12-17T18:11:00Z</dcterms:modified>
</cp:coreProperties>
</file>